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3094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2681DC2A" w14:textId="2C71E561" w:rsidR="003723B0" w:rsidRPr="00890F4F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  <w:r w:rsidR="0016320D" w:rsidRPr="00890F4F">
        <w:rPr>
          <w:sz w:val="20"/>
          <w:szCs w:val="20"/>
        </w:rPr>
        <w:t xml:space="preserve">Al </w:t>
      </w:r>
      <w:r w:rsidR="00C40264" w:rsidRPr="00890F4F">
        <w:rPr>
          <w:sz w:val="20"/>
          <w:szCs w:val="20"/>
        </w:rPr>
        <w:t>Direttore</w:t>
      </w:r>
      <w:r w:rsidR="0016320D" w:rsidRPr="00890F4F">
        <w:rPr>
          <w:sz w:val="20"/>
          <w:szCs w:val="20"/>
        </w:rPr>
        <w:t xml:space="preserve"> </w:t>
      </w:r>
    </w:p>
    <w:p w14:paraId="5EE800E9" w14:textId="77777777" w:rsidR="00AF58B4" w:rsidRPr="00890F4F" w:rsidRDefault="001C5D75" w:rsidP="00C73F65">
      <w:pPr>
        <w:ind w:left="5664"/>
        <w:rPr>
          <w:sz w:val="20"/>
          <w:szCs w:val="20"/>
        </w:rPr>
      </w:pPr>
      <w:r w:rsidRPr="00890F4F">
        <w:rPr>
          <w:sz w:val="20"/>
          <w:szCs w:val="20"/>
        </w:rPr>
        <w:t xml:space="preserve">del Conservatorio di Musica </w:t>
      </w:r>
      <w:r w:rsidRPr="00890F4F">
        <w:rPr>
          <w:i/>
          <w:sz w:val="20"/>
          <w:szCs w:val="20"/>
        </w:rPr>
        <w:t xml:space="preserve">Fausto </w:t>
      </w:r>
      <w:proofErr w:type="spellStart"/>
      <w:r w:rsidRPr="00890F4F">
        <w:rPr>
          <w:i/>
          <w:sz w:val="20"/>
          <w:szCs w:val="20"/>
        </w:rPr>
        <w:t>Torrefranca</w:t>
      </w:r>
      <w:proofErr w:type="spellEnd"/>
    </w:p>
    <w:p w14:paraId="61E7161E" w14:textId="2978230F" w:rsidR="00E85412" w:rsidRPr="00890F4F" w:rsidRDefault="001C5D75" w:rsidP="00890F4F">
      <w:pPr>
        <w:ind w:left="4955" w:firstLine="709"/>
        <w:rPr>
          <w:sz w:val="20"/>
          <w:szCs w:val="20"/>
        </w:rPr>
      </w:pPr>
      <w:r w:rsidRPr="00890F4F">
        <w:rPr>
          <w:sz w:val="20"/>
          <w:szCs w:val="20"/>
        </w:rPr>
        <w:t xml:space="preserve">Via </w:t>
      </w:r>
      <w:proofErr w:type="spellStart"/>
      <w:r w:rsidRPr="00890F4F">
        <w:rPr>
          <w:sz w:val="20"/>
          <w:szCs w:val="20"/>
        </w:rPr>
        <w:t>Corsea</w:t>
      </w:r>
      <w:proofErr w:type="spellEnd"/>
      <w:r w:rsidR="00652673" w:rsidRPr="00890F4F">
        <w:rPr>
          <w:sz w:val="20"/>
          <w:szCs w:val="20"/>
        </w:rPr>
        <w:t xml:space="preserve">, </w:t>
      </w:r>
      <w:proofErr w:type="spellStart"/>
      <w:r w:rsidR="00652673" w:rsidRPr="00890F4F">
        <w:rPr>
          <w:sz w:val="20"/>
          <w:szCs w:val="20"/>
        </w:rPr>
        <w:t>snc</w:t>
      </w:r>
      <w:proofErr w:type="spellEnd"/>
      <w:r w:rsidR="00890F4F">
        <w:rPr>
          <w:sz w:val="20"/>
          <w:szCs w:val="20"/>
        </w:rPr>
        <w:t xml:space="preserve"> </w:t>
      </w:r>
      <w:r w:rsidR="00AF58B4" w:rsidRPr="00890F4F">
        <w:rPr>
          <w:sz w:val="20"/>
          <w:szCs w:val="20"/>
        </w:rPr>
        <w:t>89900</w:t>
      </w:r>
      <w:r w:rsidRPr="00890F4F">
        <w:rPr>
          <w:sz w:val="20"/>
          <w:szCs w:val="20"/>
        </w:rPr>
        <w:tab/>
      </w:r>
      <w:r w:rsidR="00AF58B4" w:rsidRPr="00890F4F">
        <w:rPr>
          <w:sz w:val="20"/>
          <w:szCs w:val="20"/>
        </w:rPr>
        <w:t>VIBO VALENTIA</w:t>
      </w:r>
    </w:p>
    <w:p w14:paraId="79486D4A" w14:textId="77777777" w:rsidR="001B47E6" w:rsidRPr="00890F4F" w:rsidRDefault="001B47E6">
      <w:pPr>
        <w:rPr>
          <w:sz w:val="20"/>
          <w:szCs w:val="20"/>
        </w:rPr>
      </w:pPr>
    </w:p>
    <w:p w14:paraId="72DEC231" w14:textId="0F8F8C31" w:rsidR="00F319BE" w:rsidRPr="008E5F7B" w:rsidRDefault="00877A0C" w:rsidP="008E5F7B">
      <w:pPr>
        <w:spacing w:line="240" w:lineRule="atLeast"/>
        <w:jc w:val="both"/>
        <w:rPr>
          <w:b/>
          <w:sz w:val="22"/>
          <w:szCs w:val="22"/>
        </w:rPr>
      </w:pPr>
      <w:r w:rsidRPr="008E5F7B">
        <w:rPr>
          <w:b/>
          <w:sz w:val="22"/>
          <w:szCs w:val="22"/>
        </w:rPr>
        <w:t>domanda di partecipazione al</w:t>
      </w:r>
      <w:r w:rsidR="00705A23">
        <w:rPr>
          <w:b/>
          <w:sz w:val="22"/>
          <w:szCs w:val="22"/>
        </w:rPr>
        <w:t>la selezione</w:t>
      </w:r>
      <w:r w:rsidRPr="008E5F7B">
        <w:rPr>
          <w:b/>
          <w:sz w:val="22"/>
          <w:szCs w:val="22"/>
        </w:rPr>
        <w:t xml:space="preserve"> per </w:t>
      </w:r>
      <w:r w:rsidR="00705A23">
        <w:rPr>
          <w:b/>
          <w:sz w:val="22"/>
          <w:szCs w:val="22"/>
        </w:rPr>
        <w:t xml:space="preserve">docenza di </w:t>
      </w:r>
      <w:r w:rsidR="00777482">
        <w:rPr>
          <w:b/>
          <w:sz w:val="22"/>
          <w:szCs w:val="22"/>
        </w:rPr>
        <w:t xml:space="preserve">Diritto e legislazione dello </w:t>
      </w:r>
      <w:proofErr w:type="spellStart"/>
      <w:r w:rsidR="00777482">
        <w:rPr>
          <w:b/>
          <w:sz w:val="22"/>
          <w:szCs w:val="22"/>
        </w:rPr>
        <w:t>Spettaoclo</w:t>
      </w:r>
      <w:proofErr w:type="spellEnd"/>
      <w:r w:rsidRPr="008E5F7B">
        <w:rPr>
          <w:b/>
          <w:sz w:val="22"/>
          <w:szCs w:val="22"/>
        </w:rPr>
        <w:t xml:space="preserve"> presso il Conservatorio di musica di Vibo Valentia </w:t>
      </w:r>
      <w:proofErr w:type="spellStart"/>
      <w:r w:rsidR="00705A23">
        <w:rPr>
          <w:b/>
          <w:sz w:val="22"/>
          <w:szCs w:val="22"/>
        </w:rPr>
        <w:t>a.a</w:t>
      </w:r>
      <w:proofErr w:type="spellEnd"/>
      <w:r w:rsidR="00705A23">
        <w:rPr>
          <w:b/>
          <w:sz w:val="22"/>
          <w:szCs w:val="22"/>
        </w:rPr>
        <w:t>. 20</w:t>
      </w:r>
      <w:r w:rsidR="00777482">
        <w:rPr>
          <w:b/>
          <w:sz w:val="22"/>
          <w:szCs w:val="22"/>
        </w:rPr>
        <w:t>2</w:t>
      </w:r>
      <w:r w:rsidR="00705A23">
        <w:rPr>
          <w:b/>
          <w:sz w:val="22"/>
          <w:szCs w:val="22"/>
        </w:rPr>
        <w:t>1/</w:t>
      </w:r>
      <w:r w:rsidR="00777482">
        <w:rPr>
          <w:b/>
          <w:sz w:val="22"/>
          <w:szCs w:val="22"/>
        </w:rPr>
        <w:t>22</w:t>
      </w:r>
    </w:p>
    <w:p w14:paraId="0F01F96B" w14:textId="77777777" w:rsidR="00877A0C" w:rsidRPr="00877A0C" w:rsidRDefault="00877A0C" w:rsidP="00877A0C">
      <w:pPr>
        <w:spacing w:line="240" w:lineRule="atLeast"/>
        <w:rPr>
          <w:sz w:val="22"/>
          <w:szCs w:val="22"/>
        </w:rPr>
      </w:pPr>
    </w:p>
    <w:p w14:paraId="66CCCDF4" w14:textId="0D35052B" w:rsidR="00AF58B4" w:rsidRPr="00890F4F" w:rsidRDefault="00AF58B4" w:rsidP="000D3B45">
      <w:pPr>
        <w:spacing w:line="240" w:lineRule="atLeast"/>
        <w:rPr>
          <w:sz w:val="20"/>
          <w:szCs w:val="20"/>
        </w:rPr>
      </w:pPr>
      <w:r w:rsidRPr="00890F4F">
        <w:rPr>
          <w:sz w:val="20"/>
          <w:szCs w:val="20"/>
        </w:rPr>
        <w:tab/>
      </w:r>
      <w:r w:rsidR="003B76A5" w:rsidRPr="00890F4F">
        <w:rPr>
          <w:sz w:val="20"/>
          <w:szCs w:val="20"/>
        </w:rPr>
        <w:t xml:space="preserve">__l__ </w:t>
      </w:r>
      <w:proofErr w:type="spellStart"/>
      <w:r w:rsidRPr="00890F4F">
        <w:rPr>
          <w:sz w:val="20"/>
          <w:szCs w:val="20"/>
        </w:rPr>
        <w:t>sottoscritt</w:t>
      </w:r>
      <w:proofErr w:type="spellEnd"/>
      <w:r w:rsidR="003B76A5" w:rsidRPr="00890F4F">
        <w:rPr>
          <w:sz w:val="20"/>
          <w:szCs w:val="20"/>
        </w:rPr>
        <w:t>_</w:t>
      </w:r>
      <w:r w:rsidRPr="00890F4F">
        <w:rPr>
          <w:sz w:val="20"/>
          <w:szCs w:val="20"/>
        </w:rPr>
        <w:t xml:space="preserve">_ </w:t>
      </w:r>
      <w:r w:rsidR="00F319BE" w:rsidRPr="00890F4F">
        <w:rPr>
          <w:sz w:val="20"/>
          <w:szCs w:val="20"/>
        </w:rPr>
        <w:t>(</w:t>
      </w:r>
      <w:r w:rsidR="00F319BE" w:rsidRPr="00890F4F">
        <w:rPr>
          <w:i/>
          <w:sz w:val="20"/>
          <w:szCs w:val="20"/>
        </w:rPr>
        <w:t xml:space="preserve">cognome e </w:t>
      </w:r>
      <w:proofErr w:type="gramStart"/>
      <w:r w:rsidR="00F319BE" w:rsidRPr="00890F4F">
        <w:rPr>
          <w:i/>
          <w:sz w:val="20"/>
          <w:szCs w:val="20"/>
        </w:rPr>
        <w:t>nome</w:t>
      </w:r>
      <w:r w:rsidR="0011691C" w:rsidRPr="00890F4F">
        <w:rPr>
          <w:i/>
          <w:sz w:val="20"/>
          <w:szCs w:val="20"/>
        </w:rPr>
        <w:t>)</w:t>
      </w:r>
      <w:r w:rsidRPr="00890F4F">
        <w:rPr>
          <w:sz w:val="20"/>
          <w:szCs w:val="20"/>
        </w:rPr>
        <w:t>_</w:t>
      </w:r>
      <w:proofErr w:type="gramEnd"/>
      <w:r w:rsidRPr="00890F4F">
        <w:rPr>
          <w:sz w:val="20"/>
          <w:szCs w:val="20"/>
        </w:rPr>
        <w:t>__</w:t>
      </w:r>
      <w:r w:rsidR="006F791B">
        <w:rPr>
          <w:sz w:val="20"/>
          <w:szCs w:val="20"/>
        </w:rPr>
        <w:t>___________</w:t>
      </w:r>
      <w:r w:rsidRPr="00890F4F">
        <w:rPr>
          <w:sz w:val="20"/>
          <w:szCs w:val="20"/>
        </w:rPr>
        <w:t>__</w:t>
      </w:r>
      <w:r w:rsidR="00032D0F" w:rsidRPr="00890F4F">
        <w:rPr>
          <w:sz w:val="20"/>
          <w:szCs w:val="20"/>
        </w:rPr>
        <w:t>_</w:t>
      </w:r>
      <w:r w:rsidRPr="00890F4F">
        <w:rPr>
          <w:sz w:val="20"/>
          <w:szCs w:val="20"/>
        </w:rPr>
        <w:t>________</w:t>
      </w:r>
      <w:r w:rsidR="003B76A5" w:rsidRPr="00890F4F">
        <w:rPr>
          <w:sz w:val="20"/>
          <w:szCs w:val="20"/>
        </w:rPr>
        <w:t>____________</w:t>
      </w:r>
      <w:r w:rsidR="00890F4F">
        <w:rPr>
          <w:sz w:val="20"/>
          <w:szCs w:val="20"/>
        </w:rPr>
        <w:t>_____________</w:t>
      </w:r>
      <w:r w:rsidR="003B76A5" w:rsidRPr="00890F4F">
        <w:rPr>
          <w:sz w:val="20"/>
          <w:szCs w:val="20"/>
        </w:rPr>
        <w:t>_</w:t>
      </w:r>
      <w:r w:rsidR="008A0EEE" w:rsidRPr="00890F4F">
        <w:rPr>
          <w:sz w:val="20"/>
          <w:szCs w:val="20"/>
        </w:rPr>
        <w:t>_</w:t>
      </w:r>
      <w:r w:rsidR="003B76A5" w:rsidRPr="00890F4F">
        <w:rPr>
          <w:sz w:val="20"/>
          <w:szCs w:val="20"/>
        </w:rPr>
        <w:t>____________</w:t>
      </w:r>
      <w:r w:rsidR="00F25360">
        <w:rPr>
          <w:sz w:val="20"/>
          <w:szCs w:val="20"/>
        </w:rPr>
        <w:t>___</w:t>
      </w:r>
      <w:r w:rsidR="003B76A5" w:rsidRPr="00890F4F">
        <w:rPr>
          <w:sz w:val="20"/>
          <w:szCs w:val="20"/>
        </w:rPr>
        <w:t>_</w:t>
      </w:r>
    </w:p>
    <w:p w14:paraId="5A060918" w14:textId="06B5D055" w:rsidR="00703F23" w:rsidRPr="00890F4F" w:rsidRDefault="00F165BF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n</w:t>
      </w:r>
      <w:r w:rsidR="00703F23" w:rsidRPr="00890F4F">
        <w:rPr>
          <w:sz w:val="20"/>
          <w:szCs w:val="20"/>
        </w:rPr>
        <w:t xml:space="preserve">ato </w:t>
      </w:r>
      <w:proofErr w:type="gramStart"/>
      <w:r w:rsidR="00703F23" w:rsidRPr="00890F4F">
        <w:rPr>
          <w:sz w:val="20"/>
          <w:szCs w:val="20"/>
        </w:rPr>
        <w:t>a  _</w:t>
      </w:r>
      <w:proofErr w:type="gramEnd"/>
      <w:r w:rsidR="00703F23" w:rsidRPr="00890F4F">
        <w:rPr>
          <w:sz w:val="20"/>
          <w:szCs w:val="20"/>
        </w:rPr>
        <w:t>_________________________</w:t>
      </w:r>
      <w:r w:rsidR="0016320D" w:rsidRPr="00890F4F">
        <w:rPr>
          <w:sz w:val="20"/>
          <w:szCs w:val="20"/>
        </w:rPr>
        <w:t>___</w:t>
      </w:r>
      <w:r w:rsidR="008517F4" w:rsidRPr="00890F4F">
        <w:rPr>
          <w:sz w:val="20"/>
          <w:szCs w:val="20"/>
        </w:rPr>
        <w:t>________</w:t>
      </w:r>
      <w:r w:rsidR="0016320D" w:rsidRPr="00890F4F">
        <w:rPr>
          <w:sz w:val="20"/>
          <w:szCs w:val="20"/>
        </w:rPr>
        <w:t>_________________</w:t>
      </w:r>
      <w:r w:rsidR="00890F4F">
        <w:rPr>
          <w:sz w:val="20"/>
          <w:szCs w:val="20"/>
        </w:rPr>
        <w:t>_____________</w:t>
      </w:r>
      <w:r w:rsidR="0016320D" w:rsidRPr="00890F4F">
        <w:rPr>
          <w:sz w:val="20"/>
          <w:szCs w:val="20"/>
        </w:rPr>
        <w:t xml:space="preserve">__(_______) </w:t>
      </w:r>
      <w:r w:rsidR="008517F4" w:rsidRPr="00890F4F">
        <w:rPr>
          <w:sz w:val="20"/>
          <w:szCs w:val="20"/>
        </w:rPr>
        <w:t xml:space="preserve"> il </w:t>
      </w:r>
      <w:r w:rsidR="00890F4F">
        <w:rPr>
          <w:sz w:val="20"/>
          <w:szCs w:val="20"/>
        </w:rPr>
        <w:t>_</w:t>
      </w:r>
      <w:r w:rsidR="008517F4" w:rsidRPr="00890F4F">
        <w:rPr>
          <w:sz w:val="20"/>
          <w:szCs w:val="20"/>
        </w:rPr>
        <w:t>__________</w:t>
      </w:r>
      <w:r w:rsidR="003B76A5" w:rsidRPr="00890F4F">
        <w:rPr>
          <w:sz w:val="20"/>
          <w:szCs w:val="20"/>
        </w:rPr>
        <w:t>_____</w:t>
      </w:r>
      <w:r w:rsidR="00F25360">
        <w:rPr>
          <w:sz w:val="20"/>
          <w:szCs w:val="20"/>
        </w:rPr>
        <w:t>___</w:t>
      </w:r>
      <w:r w:rsidR="003B76A5" w:rsidRPr="00890F4F">
        <w:rPr>
          <w:sz w:val="20"/>
          <w:szCs w:val="20"/>
        </w:rPr>
        <w:t>_</w:t>
      </w:r>
    </w:p>
    <w:p w14:paraId="3497B66F" w14:textId="080602FB" w:rsidR="00703F23" w:rsidRPr="00890F4F" w:rsidRDefault="00703F23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Residente in via/piazza ____________________________________</w:t>
      </w:r>
      <w:r w:rsidR="0016320D" w:rsidRPr="00890F4F">
        <w:rPr>
          <w:sz w:val="20"/>
          <w:szCs w:val="20"/>
        </w:rPr>
        <w:t>________</w:t>
      </w:r>
      <w:r w:rsidRPr="00890F4F">
        <w:rPr>
          <w:sz w:val="20"/>
          <w:szCs w:val="20"/>
        </w:rPr>
        <w:t>______</w:t>
      </w:r>
      <w:r w:rsidR="00890F4F">
        <w:rPr>
          <w:sz w:val="20"/>
          <w:szCs w:val="20"/>
        </w:rPr>
        <w:t>_____________</w:t>
      </w:r>
      <w:r w:rsidRPr="00890F4F">
        <w:rPr>
          <w:sz w:val="20"/>
          <w:szCs w:val="20"/>
        </w:rPr>
        <w:t>____n°</w:t>
      </w:r>
      <w:r w:rsidR="00890F4F">
        <w:rPr>
          <w:sz w:val="20"/>
          <w:szCs w:val="20"/>
        </w:rPr>
        <w:t>_</w:t>
      </w:r>
      <w:r w:rsidRPr="00890F4F">
        <w:rPr>
          <w:sz w:val="20"/>
          <w:szCs w:val="20"/>
        </w:rPr>
        <w:t>_____</w:t>
      </w:r>
      <w:r w:rsidR="0016320D" w:rsidRPr="00890F4F">
        <w:rPr>
          <w:sz w:val="20"/>
          <w:szCs w:val="20"/>
        </w:rPr>
        <w:t>___</w:t>
      </w:r>
      <w:r w:rsidRPr="00890F4F">
        <w:rPr>
          <w:sz w:val="20"/>
          <w:szCs w:val="20"/>
        </w:rPr>
        <w:t>_____</w:t>
      </w:r>
      <w:r w:rsidR="00F25360">
        <w:rPr>
          <w:sz w:val="20"/>
          <w:szCs w:val="20"/>
        </w:rPr>
        <w:t>___</w:t>
      </w:r>
      <w:r w:rsidRPr="00890F4F">
        <w:rPr>
          <w:sz w:val="20"/>
          <w:szCs w:val="20"/>
        </w:rPr>
        <w:t>_</w:t>
      </w:r>
    </w:p>
    <w:p w14:paraId="3B3E9C90" w14:textId="69AD1034" w:rsidR="00032D0F" w:rsidRPr="00890F4F" w:rsidRDefault="00703F23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Comune ___________________________</w:t>
      </w:r>
      <w:r w:rsidR="0016320D" w:rsidRPr="00890F4F">
        <w:rPr>
          <w:sz w:val="20"/>
          <w:szCs w:val="20"/>
        </w:rPr>
        <w:t>____________________</w:t>
      </w:r>
      <w:r w:rsidRPr="00890F4F">
        <w:rPr>
          <w:sz w:val="20"/>
          <w:szCs w:val="20"/>
        </w:rPr>
        <w:t>______</w:t>
      </w:r>
      <w:r w:rsidR="00890F4F">
        <w:rPr>
          <w:sz w:val="20"/>
          <w:szCs w:val="20"/>
        </w:rPr>
        <w:t>______________</w:t>
      </w:r>
      <w:r w:rsidRPr="00890F4F">
        <w:rPr>
          <w:sz w:val="20"/>
          <w:szCs w:val="20"/>
        </w:rPr>
        <w:t>__(_</w:t>
      </w:r>
      <w:r w:rsidR="0016320D" w:rsidRPr="00890F4F">
        <w:rPr>
          <w:sz w:val="20"/>
          <w:szCs w:val="20"/>
        </w:rPr>
        <w:t>_</w:t>
      </w:r>
      <w:r w:rsidRPr="00890F4F">
        <w:rPr>
          <w:sz w:val="20"/>
          <w:szCs w:val="20"/>
        </w:rPr>
        <w:t>____) cap. _____</w:t>
      </w:r>
      <w:r w:rsidR="0016320D" w:rsidRPr="00890F4F">
        <w:rPr>
          <w:sz w:val="20"/>
          <w:szCs w:val="20"/>
        </w:rPr>
        <w:t>_________</w:t>
      </w:r>
      <w:r w:rsidR="00F25360">
        <w:rPr>
          <w:sz w:val="20"/>
          <w:szCs w:val="20"/>
        </w:rPr>
        <w:t>___</w:t>
      </w:r>
      <w:r w:rsidR="0016320D" w:rsidRPr="00890F4F">
        <w:rPr>
          <w:sz w:val="20"/>
          <w:szCs w:val="20"/>
        </w:rPr>
        <w:t>_</w:t>
      </w:r>
    </w:p>
    <w:p w14:paraId="2CF14E63" w14:textId="183FD23F" w:rsidR="002E0374" w:rsidRDefault="00703F23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 xml:space="preserve">Tel. </w:t>
      </w:r>
      <w:r w:rsidR="0016320D" w:rsidRPr="00890F4F">
        <w:rPr>
          <w:sz w:val="20"/>
          <w:szCs w:val="20"/>
        </w:rPr>
        <w:t>________________________</w:t>
      </w:r>
      <w:r w:rsidRPr="00890F4F">
        <w:rPr>
          <w:sz w:val="20"/>
          <w:szCs w:val="20"/>
        </w:rPr>
        <w:t>_________</w:t>
      </w:r>
      <w:r w:rsidR="00890F4F">
        <w:rPr>
          <w:sz w:val="20"/>
          <w:szCs w:val="20"/>
        </w:rPr>
        <w:t>______________</w:t>
      </w:r>
      <w:r w:rsidRPr="00890F4F">
        <w:rPr>
          <w:sz w:val="20"/>
          <w:szCs w:val="20"/>
        </w:rPr>
        <w:t>_</w:t>
      </w:r>
      <w:proofErr w:type="gramStart"/>
      <w:r w:rsidRPr="00890F4F">
        <w:rPr>
          <w:sz w:val="20"/>
          <w:szCs w:val="20"/>
        </w:rPr>
        <w:t>_</w:t>
      </w:r>
      <w:r w:rsidR="0016320D" w:rsidRPr="00890F4F">
        <w:rPr>
          <w:sz w:val="20"/>
          <w:szCs w:val="20"/>
        </w:rPr>
        <w:t xml:space="preserve">  </w:t>
      </w:r>
      <w:r w:rsidRPr="00890F4F">
        <w:rPr>
          <w:sz w:val="20"/>
          <w:szCs w:val="20"/>
        </w:rPr>
        <w:t>Cell</w:t>
      </w:r>
      <w:proofErr w:type="gramEnd"/>
      <w:r w:rsidRPr="00890F4F">
        <w:rPr>
          <w:sz w:val="20"/>
          <w:szCs w:val="20"/>
        </w:rPr>
        <w:t>. __</w:t>
      </w:r>
      <w:r w:rsidR="0016320D" w:rsidRPr="00890F4F">
        <w:rPr>
          <w:sz w:val="20"/>
          <w:szCs w:val="20"/>
        </w:rPr>
        <w:t>____________________________________</w:t>
      </w:r>
      <w:r w:rsidRPr="00890F4F">
        <w:rPr>
          <w:sz w:val="20"/>
          <w:szCs w:val="20"/>
        </w:rPr>
        <w:t>__</w:t>
      </w:r>
      <w:r w:rsidR="002E0374">
        <w:rPr>
          <w:sz w:val="20"/>
          <w:szCs w:val="20"/>
        </w:rPr>
        <w:t>___</w:t>
      </w:r>
      <w:r w:rsidRPr="00890F4F">
        <w:rPr>
          <w:sz w:val="20"/>
          <w:szCs w:val="20"/>
        </w:rPr>
        <w:t>____</w:t>
      </w:r>
      <w:r w:rsidR="002E0374">
        <w:rPr>
          <w:sz w:val="20"/>
          <w:szCs w:val="20"/>
        </w:rPr>
        <w:t>_</w:t>
      </w:r>
    </w:p>
    <w:p w14:paraId="31EFD65A" w14:textId="6E88FC31" w:rsidR="00527A85" w:rsidRPr="00890F4F" w:rsidRDefault="00527A85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pec_________________________________________</w:t>
      </w:r>
      <w:r w:rsidR="00890F4F">
        <w:rPr>
          <w:sz w:val="20"/>
          <w:szCs w:val="20"/>
        </w:rPr>
        <w:t>________________________</w:t>
      </w:r>
      <w:r w:rsidRPr="00890F4F">
        <w:rPr>
          <w:sz w:val="20"/>
          <w:szCs w:val="20"/>
        </w:rPr>
        <w:t>__________________________________</w:t>
      </w:r>
      <w:r w:rsidR="00F25360">
        <w:rPr>
          <w:sz w:val="20"/>
          <w:szCs w:val="20"/>
        </w:rPr>
        <w:t>___</w:t>
      </w:r>
      <w:r w:rsidRPr="00890F4F">
        <w:rPr>
          <w:sz w:val="20"/>
          <w:szCs w:val="20"/>
        </w:rPr>
        <w:t>_</w:t>
      </w:r>
    </w:p>
    <w:p w14:paraId="58FF14FC" w14:textId="403CA7E8" w:rsidR="00B571FF" w:rsidRPr="00890F4F" w:rsidRDefault="00B571FF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e-mail______________________________________________________________</w:t>
      </w:r>
      <w:r w:rsidR="00890F4F">
        <w:rPr>
          <w:sz w:val="20"/>
          <w:szCs w:val="20"/>
        </w:rPr>
        <w:t>________________________</w:t>
      </w:r>
      <w:r w:rsidRPr="00890F4F">
        <w:rPr>
          <w:sz w:val="20"/>
          <w:szCs w:val="20"/>
        </w:rPr>
        <w:t>___________</w:t>
      </w:r>
      <w:r w:rsidR="00F25360">
        <w:rPr>
          <w:sz w:val="20"/>
          <w:szCs w:val="20"/>
        </w:rPr>
        <w:t>___</w:t>
      </w:r>
      <w:r w:rsidRPr="00890F4F">
        <w:rPr>
          <w:sz w:val="20"/>
          <w:szCs w:val="20"/>
        </w:rPr>
        <w:t>_</w:t>
      </w:r>
    </w:p>
    <w:p w14:paraId="4CD4DCAA" w14:textId="77777777" w:rsidR="00703F23" w:rsidRPr="00890F4F" w:rsidRDefault="0016320D" w:rsidP="000D3B45">
      <w:pPr>
        <w:spacing w:line="240" w:lineRule="atLeast"/>
        <w:jc w:val="both"/>
        <w:rPr>
          <w:sz w:val="20"/>
          <w:szCs w:val="20"/>
        </w:rPr>
      </w:pPr>
      <w:r w:rsidRPr="00890F4F">
        <w:rPr>
          <w:sz w:val="20"/>
          <w:szCs w:val="20"/>
        </w:rPr>
        <w:t>Codice Fiscale</w:t>
      </w:r>
      <w:r w:rsidR="00703F23" w:rsidRPr="00890F4F">
        <w:rPr>
          <w:sz w:val="20"/>
          <w:szCs w:val="20"/>
        </w:rPr>
        <w:t xml:space="preserve"> 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 xml:space="preserve"> 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_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_</w:t>
      </w:r>
      <w:r w:rsidR="00703F23" w:rsidRPr="00890F4F">
        <w:rPr>
          <w:sz w:val="20"/>
          <w:szCs w:val="20"/>
        </w:rPr>
        <w:t>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  <w:r w:rsidRPr="00890F4F">
        <w:rPr>
          <w:sz w:val="20"/>
          <w:szCs w:val="20"/>
        </w:rPr>
        <w:t>_</w:t>
      </w:r>
      <w:r w:rsidR="00703F23" w:rsidRPr="00890F4F">
        <w:rPr>
          <w:sz w:val="20"/>
          <w:szCs w:val="20"/>
        </w:rPr>
        <w:t>_│</w:t>
      </w:r>
    </w:p>
    <w:p w14:paraId="05A8F463" w14:textId="77777777" w:rsidR="002629BF" w:rsidRPr="00890F4F" w:rsidRDefault="002629BF" w:rsidP="002629BF">
      <w:pPr>
        <w:spacing w:line="240" w:lineRule="atLeast"/>
        <w:jc w:val="center"/>
        <w:rPr>
          <w:sz w:val="20"/>
          <w:szCs w:val="20"/>
        </w:rPr>
      </w:pPr>
    </w:p>
    <w:p w14:paraId="6FC0EC5F" w14:textId="75CE6C5A" w:rsidR="00C670C9" w:rsidRDefault="00703F23" w:rsidP="002629BF">
      <w:pPr>
        <w:spacing w:line="240" w:lineRule="atLeast"/>
        <w:jc w:val="center"/>
      </w:pPr>
      <w:r w:rsidRPr="00C73F65">
        <w:t>C</w:t>
      </w:r>
      <w:r w:rsidR="00AF58B4" w:rsidRPr="00C73F65">
        <w:t>hiede</w:t>
      </w:r>
    </w:p>
    <w:p w14:paraId="07DF684F" w14:textId="60F505B5" w:rsidR="00DF77A2" w:rsidRPr="00DF77A2" w:rsidRDefault="004B4283" w:rsidP="00DF77A2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</w:t>
      </w:r>
      <w:r w:rsidR="00DF77A2" w:rsidRPr="00DF77A2">
        <w:rPr>
          <w:sz w:val="20"/>
          <w:szCs w:val="20"/>
        </w:rPr>
        <w:t xml:space="preserve">la selezione per docenza di </w:t>
      </w:r>
      <w:r w:rsidR="00777482">
        <w:rPr>
          <w:sz w:val="20"/>
          <w:szCs w:val="20"/>
        </w:rPr>
        <w:t>Diritto e legislazione dello Spettacolo</w:t>
      </w:r>
      <w:r w:rsidR="00DF77A2" w:rsidRPr="00DF77A2">
        <w:rPr>
          <w:sz w:val="20"/>
          <w:szCs w:val="20"/>
        </w:rPr>
        <w:t xml:space="preserve"> </w:t>
      </w:r>
      <w:r w:rsidR="00777482">
        <w:rPr>
          <w:sz w:val="20"/>
          <w:szCs w:val="20"/>
        </w:rPr>
        <w:t xml:space="preserve">per n. 18 ore </w:t>
      </w:r>
      <w:r w:rsidR="00DF77A2" w:rsidRPr="00DF77A2">
        <w:rPr>
          <w:sz w:val="20"/>
          <w:szCs w:val="20"/>
        </w:rPr>
        <w:t xml:space="preserve">presso il Conservatorio di musica di Vibo Valentia </w:t>
      </w:r>
      <w:proofErr w:type="spellStart"/>
      <w:r w:rsidR="00DF77A2" w:rsidRPr="00DF77A2">
        <w:rPr>
          <w:sz w:val="20"/>
          <w:szCs w:val="20"/>
        </w:rPr>
        <w:t>a.a</w:t>
      </w:r>
      <w:proofErr w:type="spellEnd"/>
      <w:r w:rsidR="00DF77A2" w:rsidRPr="00DF77A2">
        <w:rPr>
          <w:sz w:val="20"/>
          <w:szCs w:val="20"/>
        </w:rPr>
        <w:t>. 20</w:t>
      </w:r>
      <w:r w:rsidR="00C357C6">
        <w:rPr>
          <w:sz w:val="20"/>
          <w:szCs w:val="20"/>
        </w:rPr>
        <w:t>21</w:t>
      </w:r>
      <w:r w:rsidR="00DF77A2" w:rsidRPr="00DF77A2">
        <w:rPr>
          <w:sz w:val="20"/>
          <w:szCs w:val="20"/>
        </w:rPr>
        <w:t>/</w:t>
      </w:r>
      <w:r w:rsidR="00C357C6">
        <w:rPr>
          <w:sz w:val="20"/>
          <w:szCs w:val="20"/>
        </w:rPr>
        <w:t>22</w:t>
      </w:r>
    </w:p>
    <w:p w14:paraId="0867B0D9" w14:textId="26ADD631" w:rsidR="002629BF" w:rsidRDefault="002629BF" w:rsidP="002629BF">
      <w:pPr>
        <w:spacing w:line="240" w:lineRule="atLeast"/>
        <w:jc w:val="center"/>
      </w:pPr>
      <w:r>
        <w:t>Dichiara</w:t>
      </w:r>
    </w:p>
    <w:p w14:paraId="22B9F5CA" w14:textId="547E84F6" w:rsidR="0009246B" w:rsidRPr="008A0EEE" w:rsidRDefault="00362567" w:rsidP="002E0374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="0009246B"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9246B"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="0009246B"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3D5A827F" w14:textId="77777777" w:rsidR="008A0EEE" w:rsidRDefault="008A0EEE" w:rsidP="0043656B">
      <w:pPr>
        <w:spacing w:line="240" w:lineRule="atLeast"/>
        <w:rPr>
          <w:sz w:val="20"/>
          <w:szCs w:val="20"/>
        </w:rPr>
      </w:pPr>
    </w:p>
    <w:p w14:paraId="5E4C0033" w14:textId="5316F8CF" w:rsidR="0043656B" w:rsidRPr="0035711A" w:rsidRDefault="0043656B" w:rsidP="00890F4F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24B08902" w14:textId="544D08F1" w:rsidR="0043656B" w:rsidRPr="0035711A" w:rsidRDefault="0043656B" w:rsidP="00890F4F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cittadino dello stato di </w:t>
      </w:r>
      <w:r w:rsidR="008A0EEE" w:rsidRPr="0035711A">
        <w:rPr>
          <w:sz w:val="20"/>
          <w:szCs w:val="20"/>
        </w:rPr>
        <w:t>______________________</w:t>
      </w:r>
      <w:r w:rsidRPr="0035711A">
        <w:rPr>
          <w:sz w:val="20"/>
          <w:szCs w:val="20"/>
        </w:rPr>
        <w:t>______________________________ appartenente alla comunità europea;</w:t>
      </w:r>
    </w:p>
    <w:p w14:paraId="7EEFE339" w14:textId="46C83575" w:rsidR="005D5CB1" w:rsidRPr="0035711A" w:rsidRDefault="0043656B" w:rsidP="00890F4F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="005D5CB1" w:rsidRPr="0035711A">
        <w:rPr>
          <w:sz w:val="20"/>
          <w:szCs w:val="20"/>
        </w:rPr>
        <w:t>godere dei diritti civili e politici;</w:t>
      </w:r>
    </w:p>
    <w:p w14:paraId="3AFFA628" w14:textId="1EFF1FE0" w:rsidR="005D5CB1" w:rsidRPr="0035711A" w:rsidRDefault="005D5CB1" w:rsidP="005D5CB1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avere un’età non inferiore agli anni 18; </w:t>
      </w:r>
    </w:p>
    <w:p w14:paraId="7C9630C8" w14:textId="0A2C2159" w:rsidR="005D5CB1" w:rsidRPr="004A1E72" w:rsidRDefault="005D5CB1" w:rsidP="004A1E72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28DA6A36" w14:textId="68FCB6A6" w:rsidR="005D5CB1" w:rsidRDefault="005D5CB1" w:rsidP="005D5CB1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 w:rsidR="001B6E05">
        <w:rPr>
          <w:sz w:val="20"/>
          <w:szCs w:val="20"/>
        </w:rPr>
        <w:t xml:space="preserve"> all’assolvimento dell’incarico;</w:t>
      </w:r>
    </w:p>
    <w:p w14:paraId="5DEF874B" w14:textId="3B953E75" w:rsidR="00D371EF" w:rsidRPr="0035711A" w:rsidRDefault="00D371EF" w:rsidP="005D5CB1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0136EDE3" w14:textId="622D5118" w:rsidR="00777482" w:rsidRPr="0035711A" w:rsidRDefault="00777482" w:rsidP="00777482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in possesso del</w:t>
      </w:r>
      <w:r>
        <w:rPr>
          <w:sz w:val="20"/>
          <w:szCs w:val="20"/>
        </w:rPr>
        <w:t xml:space="preserve">la Laurea in Giurisprudenza </w:t>
      </w:r>
      <w:r w:rsidRPr="0035711A">
        <w:rPr>
          <w:sz w:val="20"/>
          <w:szCs w:val="20"/>
        </w:rPr>
        <w:t>conseguit</w:t>
      </w:r>
      <w:r>
        <w:rPr>
          <w:sz w:val="20"/>
          <w:szCs w:val="20"/>
        </w:rPr>
        <w:t>a</w:t>
      </w:r>
      <w:r w:rsidRPr="0035711A">
        <w:rPr>
          <w:sz w:val="20"/>
          <w:szCs w:val="20"/>
        </w:rPr>
        <w:t xml:space="preserve"> presso</w:t>
      </w:r>
      <w:r>
        <w:rPr>
          <w:sz w:val="20"/>
          <w:szCs w:val="20"/>
        </w:rPr>
        <w:t xml:space="preserve"> l’università degli Studi di  </w:t>
      </w:r>
      <w:r w:rsidRPr="0035711A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</w:t>
      </w:r>
      <w:r w:rsidRPr="0035711A">
        <w:rPr>
          <w:sz w:val="20"/>
          <w:szCs w:val="20"/>
        </w:rPr>
        <w:t>___________________________________________________ il _________________</w:t>
      </w:r>
    </w:p>
    <w:p w14:paraId="5512DE1E" w14:textId="637539B4" w:rsidR="005D5CB1" w:rsidRPr="0035711A" w:rsidRDefault="0043656B" w:rsidP="00890F4F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</w:t>
      </w:r>
      <w:r w:rsidR="005D5CB1" w:rsidRPr="0035711A">
        <w:rPr>
          <w:sz w:val="20"/>
          <w:szCs w:val="20"/>
        </w:rPr>
        <w:t xml:space="preserve">musicale </w:t>
      </w:r>
      <w:r w:rsidRPr="0035711A">
        <w:rPr>
          <w:sz w:val="20"/>
          <w:szCs w:val="20"/>
        </w:rPr>
        <w:t xml:space="preserve">di </w:t>
      </w:r>
      <w:r w:rsidR="005D5CB1" w:rsidRPr="0035711A">
        <w:rPr>
          <w:sz w:val="20"/>
          <w:szCs w:val="20"/>
        </w:rPr>
        <w:t>accesso _________________________________________________________</w:t>
      </w:r>
    </w:p>
    <w:p w14:paraId="25EF4EF5" w14:textId="4FE01AE9" w:rsidR="0043656B" w:rsidRPr="0035711A" w:rsidRDefault="0043656B" w:rsidP="00890F4F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</w:t>
      </w:r>
      <w:r w:rsidR="008A0EEE" w:rsidRPr="0035711A">
        <w:rPr>
          <w:sz w:val="20"/>
          <w:szCs w:val="20"/>
        </w:rPr>
        <w:t>_________________</w:t>
      </w:r>
      <w:r w:rsidR="00890F4F" w:rsidRPr="0035711A">
        <w:rPr>
          <w:sz w:val="20"/>
          <w:szCs w:val="20"/>
        </w:rPr>
        <w:t>_______ il _____________</w:t>
      </w:r>
      <w:r w:rsidRPr="0035711A">
        <w:rPr>
          <w:sz w:val="20"/>
          <w:szCs w:val="20"/>
        </w:rPr>
        <w:t>____</w:t>
      </w:r>
    </w:p>
    <w:p w14:paraId="7D8A1461" w14:textId="77777777" w:rsidR="00A33550" w:rsidRDefault="00A33550" w:rsidP="00E143D6">
      <w:pPr>
        <w:rPr>
          <w:sz w:val="20"/>
          <w:szCs w:val="20"/>
        </w:rPr>
      </w:pPr>
    </w:p>
    <w:p w14:paraId="6DE380FE" w14:textId="65F94C69" w:rsidR="0020695F" w:rsidRPr="0035711A" w:rsidRDefault="0040337C" w:rsidP="00E143D6">
      <w:pPr>
        <w:rPr>
          <w:sz w:val="20"/>
          <w:szCs w:val="20"/>
        </w:rPr>
      </w:pPr>
      <w:r w:rsidRPr="0035711A">
        <w:rPr>
          <w:sz w:val="20"/>
          <w:szCs w:val="20"/>
        </w:rPr>
        <w:t xml:space="preserve">Allega inoltre: </w:t>
      </w:r>
    </w:p>
    <w:p w14:paraId="1FBBC0BD" w14:textId="628C9263" w:rsidR="00E143D6" w:rsidRPr="00732BDF" w:rsidRDefault="0040337C" w:rsidP="00732BDF">
      <w:pPr>
        <w:pStyle w:val="Paragrafoelenco"/>
        <w:numPr>
          <w:ilvl w:val="0"/>
          <w:numId w:val="10"/>
        </w:numPr>
        <w:rPr>
          <w:sz w:val="20"/>
          <w:szCs w:val="20"/>
        </w:rPr>
      </w:pPr>
      <w:r w:rsidRPr="00732BDF">
        <w:rPr>
          <w:sz w:val="20"/>
          <w:szCs w:val="20"/>
        </w:rPr>
        <w:t xml:space="preserve">curriculum vitae e elenco dei titoli </w:t>
      </w:r>
      <w:r w:rsidR="001B6E05" w:rsidRPr="00732BDF">
        <w:rPr>
          <w:sz w:val="20"/>
          <w:szCs w:val="20"/>
        </w:rPr>
        <w:t xml:space="preserve">di studio, </w:t>
      </w:r>
      <w:r w:rsidR="00777482">
        <w:rPr>
          <w:sz w:val="20"/>
          <w:szCs w:val="20"/>
        </w:rPr>
        <w:t xml:space="preserve">eventuale </w:t>
      </w:r>
      <w:r w:rsidR="001B6E05" w:rsidRPr="00732BDF">
        <w:rPr>
          <w:sz w:val="20"/>
          <w:szCs w:val="20"/>
        </w:rPr>
        <w:t>servizio e artistici con dichiarazione sostitutiva;</w:t>
      </w:r>
    </w:p>
    <w:p w14:paraId="27F553EE" w14:textId="0D2AC40F" w:rsidR="0040337C" w:rsidRPr="00732BDF" w:rsidRDefault="0040337C" w:rsidP="00732BDF">
      <w:pPr>
        <w:pStyle w:val="Paragrafoelenco"/>
        <w:numPr>
          <w:ilvl w:val="0"/>
          <w:numId w:val="10"/>
        </w:numPr>
        <w:spacing w:line="240" w:lineRule="atLeast"/>
        <w:rPr>
          <w:sz w:val="20"/>
          <w:szCs w:val="20"/>
        </w:rPr>
      </w:pPr>
      <w:r w:rsidRPr="00732BDF">
        <w:rPr>
          <w:sz w:val="20"/>
          <w:szCs w:val="20"/>
        </w:rPr>
        <w:t>copia di un documento di riconoscimento in corso di validità sottoscritto dal candidato</w:t>
      </w:r>
      <w:r w:rsidR="00732BDF" w:rsidRPr="00732BDF">
        <w:rPr>
          <w:sz w:val="20"/>
          <w:szCs w:val="20"/>
        </w:rPr>
        <w:t>;</w:t>
      </w:r>
    </w:p>
    <w:p w14:paraId="4503B263" w14:textId="77777777" w:rsidR="00732BDF" w:rsidRPr="0035711A" w:rsidRDefault="00732BDF" w:rsidP="00E143D6">
      <w:pPr>
        <w:spacing w:line="240" w:lineRule="atLeast"/>
        <w:rPr>
          <w:sz w:val="20"/>
          <w:szCs w:val="20"/>
        </w:rPr>
      </w:pPr>
    </w:p>
    <w:p w14:paraId="7EBB9B95" w14:textId="77777777" w:rsidR="0040337C" w:rsidRPr="0035711A" w:rsidRDefault="0040337C" w:rsidP="00A12A81">
      <w:pPr>
        <w:rPr>
          <w:sz w:val="20"/>
          <w:szCs w:val="20"/>
        </w:rPr>
      </w:pPr>
    </w:p>
    <w:p w14:paraId="09A1AEF8" w14:textId="4683F283" w:rsidR="00A12A81" w:rsidRPr="0035711A" w:rsidRDefault="00A12A81" w:rsidP="0040337C">
      <w:pPr>
        <w:rPr>
          <w:sz w:val="20"/>
          <w:szCs w:val="20"/>
        </w:rPr>
      </w:pPr>
      <w:r w:rsidRPr="0035711A">
        <w:rPr>
          <w:sz w:val="20"/>
          <w:szCs w:val="20"/>
        </w:rPr>
        <w:t>Data, _______________________</w:t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40337C" w:rsidRPr="0035711A">
        <w:rPr>
          <w:sz w:val="20"/>
          <w:szCs w:val="20"/>
        </w:rPr>
        <w:tab/>
      </w:r>
      <w:r w:rsidR="00B6542E" w:rsidRPr="0035711A">
        <w:rPr>
          <w:sz w:val="20"/>
          <w:szCs w:val="20"/>
        </w:rPr>
        <w:t xml:space="preserve">FIRMA </w:t>
      </w:r>
      <w:r w:rsidR="0040337C" w:rsidRPr="0035711A">
        <w:rPr>
          <w:sz w:val="20"/>
          <w:szCs w:val="20"/>
        </w:rPr>
        <w:t>___________________________________</w:t>
      </w: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504BF68" w14:textId="429A7509" w:rsidR="001B47E6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>INFORMATIVA AI SENSI DELL’ART. 13 DEL D. LGS. 196/03</w:t>
      </w:r>
    </w:p>
    <w:p w14:paraId="222FA6CA" w14:textId="00F23525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 xml:space="preserve">Ai sensi dell’art.13 del </w:t>
      </w:r>
      <w:proofErr w:type="spellStart"/>
      <w:r w:rsidRPr="00921BAB">
        <w:rPr>
          <w:sz w:val="16"/>
          <w:szCs w:val="16"/>
        </w:rPr>
        <w:t>D.Lgs.</w:t>
      </w:r>
      <w:proofErr w:type="spellEnd"/>
      <w:r w:rsidRPr="00921BAB">
        <w:rPr>
          <w:sz w:val="16"/>
          <w:szCs w:val="16"/>
        </w:rPr>
        <w:t xml:space="preserve"> 196/03 in materia di protezione dei dati persona</w:t>
      </w:r>
      <w:r w:rsidR="00581747" w:rsidRPr="00921BAB">
        <w:rPr>
          <w:sz w:val="16"/>
          <w:szCs w:val="16"/>
        </w:rPr>
        <w:t xml:space="preserve">li, il Conservatorio di Musica </w:t>
      </w:r>
      <w:r w:rsidR="00581747" w:rsidRPr="00921BAB">
        <w:rPr>
          <w:i/>
          <w:sz w:val="16"/>
          <w:szCs w:val="16"/>
        </w:rPr>
        <w:t xml:space="preserve">Fausto </w:t>
      </w:r>
      <w:proofErr w:type="spellStart"/>
      <w:r w:rsidR="00581747" w:rsidRPr="00921BAB">
        <w:rPr>
          <w:i/>
          <w:sz w:val="16"/>
          <w:szCs w:val="16"/>
        </w:rPr>
        <w:t>Torrefranca</w:t>
      </w:r>
      <w:proofErr w:type="spellEnd"/>
      <w:r w:rsidRPr="00921BAB">
        <w:rPr>
          <w:sz w:val="16"/>
          <w:szCs w:val="16"/>
        </w:rPr>
        <w:t xml:space="preserve"> di Vibo Valentia, in qualità di “titolare” del trattamento, Le fornisce alcune informazioni:</w:t>
      </w:r>
    </w:p>
    <w:p w14:paraId="66ED7C9E" w14:textId="77777777" w:rsidR="00581747" w:rsidRPr="00921BAB" w:rsidRDefault="00581747" w:rsidP="001B47E6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61524A16" w14:textId="1FEA420E" w:rsidR="001B47E6" w:rsidRPr="00921BAB" w:rsidRDefault="001B47E6" w:rsidP="001B47E6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921BAB">
        <w:rPr>
          <w:b/>
          <w:bCs/>
          <w:sz w:val="16"/>
          <w:szCs w:val="16"/>
        </w:rPr>
        <w:t>Finalità del trattamento cui sono destinati i dati.</w:t>
      </w:r>
    </w:p>
    <w:p w14:paraId="2CF114A5" w14:textId="77777777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7B1D1F0" w14:textId="2E1F9C04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a) finalità strettamente connesse</w:t>
      </w:r>
      <w:r w:rsidR="0040337C">
        <w:rPr>
          <w:sz w:val="16"/>
          <w:szCs w:val="16"/>
        </w:rPr>
        <w:t xml:space="preserve"> e strumentali alla gestione del rapporto di lavoro</w:t>
      </w:r>
      <w:r w:rsidRPr="00921BAB">
        <w:rPr>
          <w:sz w:val="16"/>
          <w:szCs w:val="16"/>
        </w:rPr>
        <w:t>;</w:t>
      </w:r>
    </w:p>
    <w:p w14:paraId="3BCFAF6B" w14:textId="77777777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b) finalità derivanti da obblighi di legge, da regolamenti, dalle disposizioni impartite dalle Autorità a ciò</w:t>
      </w:r>
    </w:p>
    <w:p w14:paraId="29895D6F" w14:textId="77777777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legittimate dalla legge e da organi di vigilanza e controllo:</w:t>
      </w:r>
    </w:p>
    <w:p w14:paraId="4A9174E4" w14:textId="77777777" w:rsidR="00921BAB" w:rsidRDefault="00921BAB" w:rsidP="001B47E6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2EB32440" w14:textId="140C35AC" w:rsidR="001B47E6" w:rsidRPr="00921BAB" w:rsidRDefault="001B47E6" w:rsidP="001B47E6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921BAB">
        <w:rPr>
          <w:b/>
          <w:bCs/>
          <w:sz w:val="16"/>
          <w:szCs w:val="16"/>
        </w:rPr>
        <w:t>Modalità di trattamento dei dati e diritti dell’interessato.</w:t>
      </w:r>
    </w:p>
    <w:p w14:paraId="29828564" w14:textId="77777777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0F441483" w14:textId="3DECBC21" w:rsidR="001B47E6" w:rsidRPr="00921BAB" w:rsidRDefault="001B47E6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21BAB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</w:t>
      </w:r>
      <w:r w:rsidR="0040337C">
        <w:rPr>
          <w:sz w:val="16"/>
          <w:szCs w:val="16"/>
        </w:rPr>
        <w:t xml:space="preserve"> gli adempimenti istituzionali.</w:t>
      </w:r>
    </w:p>
    <w:p w14:paraId="5D679ED0" w14:textId="77777777" w:rsidR="006A636E" w:rsidRPr="00921BAB" w:rsidRDefault="006A636E" w:rsidP="001B47E6">
      <w:pPr>
        <w:autoSpaceDE w:val="0"/>
        <w:autoSpaceDN w:val="0"/>
        <w:adjustRightInd w:val="0"/>
        <w:rPr>
          <w:sz w:val="16"/>
          <w:szCs w:val="16"/>
        </w:rPr>
      </w:pPr>
    </w:p>
    <w:p w14:paraId="41D3AE7F" w14:textId="62724E79" w:rsidR="001B47E6" w:rsidRPr="00921BAB" w:rsidRDefault="006A636E" w:rsidP="001B47E6">
      <w:pPr>
        <w:autoSpaceDE w:val="0"/>
        <w:autoSpaceDN w:val="0"/>
        <w:adjustRightInd w:val="0"/>
        <w:rPr>
          <w:sz w:val="16"/>
          <w:szCs w:val="16"/>
        </w:rPr>
      </w:pPr>
      <w:r w:rsidRPr="00921BAB">
        <w:rPr>
          <w:sz w:val="16"/>
          <w:szCs w:val="16"/>
        </w:rPr>
        <w:t>Il titolare del trattamento è il</w:t>
      </w:r>
      <w:r w:rsidR="001B47E6" w:rsidRPr="00921BAB">
        <w:rPr>
          <w:sz w:val="16"/>
          <w:szCs w:val="16"/>
        </w:rPr>
        <w:t xml:space="preserve"> Direttore del Conservatorio M° </w:t>
      </w:r>
      <w:r w:rsidR="00777482">
        <w:rPr>
          <w:sz w:val="16"/>
          <w:szCs w:val="16"/>
        </w:rPr>
        <w:t>Vittorino Naso</w:t>
      </w:r>
      <w:r w:rsidR="001B47E6" w:rsidRPr="00921BAB">
        <w:rPr>
          <w:sz w:val="16"/>
          <w:szCs w:val="16"/>
        </w:rPr>
        <w:t>, elettivamente domiciliato presso la sede dell’Istituto a cui ci si può rivolgere per far valere i propri diritti in merito.</w:t>
      </w:r>
    </w:p>
    <w:p w14:paraId="70DA0DDC" w14:textId="77777777" w:rsidR="001C0F7A" w:rsidRPr="00921BAB" w:rsidRDefault="001C0F7A" w:rsidP="001B47E6">
      <w:pPr>
        <w:autoSpaceDE w:val="0"/>
        <w:autoSpaceDN w:val="0"/>
        <w:adjustRightInd w:val="0"/>
        <w:rPr>
          <w:sz w:val="16"/>
          <w:szCs w:val="16"/>
        </w:rPr>
      </w:pPr>
    </w:p>
    <w:p w14:paraId="785294F3" w14:textId="6496A8CB" w:rsidR="001B47E6" w:rsidRPr="00921BAB" w:rsidRDefault="001B47E6" w:rsidP="0040337C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21BAB">
        <w:rPr>
          <w:sz w:val="16"/>
          <w:szCs w:val="16"/>
        </w:rPr>
        <w:t xml:space="preserve">Il </w:t>
      </w:r>
      <w:r w:rsidR="004935E8" w:rsidRPr="00921BAB">
        <w:rPr>
          <w:sz w:val="16"/>
          <w:szCs w:val="16"/>
        </w:rPr>
        <w:t>Direttore</w:t>
      </w:r>
    </w:p>
    <w:p w14:paraId="54A21157" w14:textId="27BDF856" w:rsidR="00EA6E83" w:rsidRPr="002544E5" w:rsidRDefault="00777482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>
        <w:rPr>
          <w:sz w:val="16"/>
          <w:szCs w:val="16"/>
        </w:rPr>
        <w:t>Vittorino Naso</w:t>
      </w:r>
    </w:p>
    <w:sectPr w:rsidR="00EA6E83" w:rsidRPr="002544E5" w:rsidSect="009205C7">
      <w:footerReference w:type="even" r:id="rId8"/>
      <w:footerReference w:type="default" r:id="rId9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0BB55" w14:textId="77777777" w:rsidR="006A7C78" w:rsidRDefault="006A7C78">
      <w:r>
        <w:separator/>
      </w:r>
    </w:p>
  </w:endnote>
  <w:endnote w:type="continuationSeparator" w:id="0">
    <w:p w14:paraId="36A49343" w14:textId="77777777" w:rsidR="006A7C78" w:rsidRDefault="006A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1C3F9" w14:textId="77777777" w:rsidR="006A7C78" w:rsidRDefault="006A7C78">
      <w:r>
        <w:separator/>
      </w:r>
    </w:p>
  </w:footnote>
  <w:footnote w:type="continuationSeparator" w:id="0">
    <w:p w14:paraId="534D5FA9" w14:textId="77777777" w:rsidR="006A7C78" w:rsidRDefault="006A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320D"/>
    <w:rsid w:val="00166956"/>
    <w:rsid w:val="00171DCF"/>
    <w:rsid w:val="0017480B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F0403"/>
    <w:rsid w:val="002F2435"/>
    <w:rsid w:val="003174A2"/>
    <w:rsid w:val="0032256C"/>
    <w:rsid w:val="003369D5"/>
    <w:rsid w:val="00341DBF"/>
    <w:rsid w:val="003420FB"/>
    <w:rsid w:val="00347268"/>
    <w:rsid w:val="0035208B"/>
    <w:rsid w:val="0035526C"/>
    <w:rsid w:val="0035711A"/>
    <w:rsid w:val="00362567"/>
    <w:rsid w:val="003723B0"/>
    <w:rsid w:val="00374A42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40337C"/>
    <w:rsid w:val="004045D4"/>
    <w:rsid w:val="00423531"/>
    <w:rsid w:val="004302A1"/>
    <w:rsid w:val="0043656B"/>
    <w:rsid w:val="00444731"/>
    <w:rsid w:val="00460E1A"/>
    <w:rsid w:val="00466A15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27A85"/>
    <w:rsid w:val="00543EE4"/>
    <w:rsid w:val="00567D04"/>
    <w:rsid w:val="00573928"/>
    <w:rsid w:val="00581747"/>
    <w:rsid w:val="00592205"/>
    <w:rsid w:val="00597AFE"/>
    <w:rsid w:val="005B3B6C"/>
    <w:rsid w:val="005B6FBB"/>
    <w:rsid w:val="005B725A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A636E"/>
    <w:rsid w:val="006A7C78"/>
    <w:rsid w:val="006B3957"/>
    <w:rsid w:val="006C6DCB"/>
    <w:rsid w:val="006D769B"/>
    <w:rsid w:val="006E0DA4"/>
    <w:rsid w:val="006F791B"/>
    <w:rsid w:val="00703F23"/>
    <w:rsid w:val="00705A23"/>
    <w:rsid w:val="007217EE"/>
    <w:rsid w:val="00732BDF"/>
    <w:rsid w:val="007534C5"/>
    <w:rsid w:val="00754821"/>
    <w:rsid w:val="007573A2"/>
    <w:rsid w:val="00761E2D"/>
    <w:rsid w:val="0076704E"/>
    <w:rsid w:val="007671C2"/>
    <w:rsid w:val="00770D7B"/>
    <w:rsid w:val="00777482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D4900"/>
    <w:rsid w:val="009E4F65"/>
    <w:rsid w:val="00A01666"/>
    <w:rsid w:val="00A12A81"/>
    <w:rsid w:val="00A136BE"/>
    <w:rsid w:val="00A14DE2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484D"/>
    <w:rsid w:val="00AD536B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EC"/>
    <w:rsid w:val="00B97296"/>
    <w:rsid w:val="00BC02E3"/>
    <w:rsid w:val="00BC3394"/>
    <w:rsid w:val="00BC4C7C"/>
    <w:rsid w:val="00C00272"/>
    <w:rsid w:val="00C00A5F"/>
    <w:rsid w:val="00C1001B"/>
    <w:rsid w:val="00C24C2A"/>
    <w:rsid w:val="00C34D2B"/>
    <w:rsid w:val="00C357C6"/>
    <w:rsid w:val="00C40264"/>
    <w:rsid w:val="00C54FF7"/>
    <w:rsid w:val="00C63061"/>
    <w:rsid w:val="00C670C9"/>
    <w:rsid w:val="00C73F65"/>
    <w:rsid w:val="00CA7011"/>
    <w:rsid w:val="00CB4557"/>
    <w:rsid w:val="00CC299E"/>
    <w:rsid w:val="00CF3A0D"/>
    <w:rsid w:val="00D01971"/>
    <w:rsid w:val="00D030C8"/>
    <w:rsid w:val="00D10E15"/>
    <w:rsid w:val="00D12CF7"/>
    <w:rsid w:val="00D32B04"/>
    <w:rsid w:val="00D32BAA"/>
    <w:rsid w:val="00D371EF"/>
    <w:rsid w:val="00D37B80"/>
    <w:rsid w:val="00D42801"/>
    <w:rsid w:val="00D454B0"/>
    <w:rsid w:val="00D5358F"/>
    <w:rsid w:val="00D536A5"/>
    <w:rsid w:val="00D57B89"/>
    <w:rsid w:val="00D57DBE"/>
    <w:rsid w:val="00D74C84"/>
    <w:rsid w:val="00D84F2E"/>
    <w:rsid w:val="00D874EE"/>
    <w:rsid w:val="00DB291F"/>
    <w:rsid w:val="00DC0BF4"/>
    <w:rsid w:val="00DD62E3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53E96"/>
    <w:rsid w:val="00E544A0"/>
    <w:rsid w:val="00E72EAE"/>
    <w:rsid w:val="00E80B0F"/>
    <w:rsid w:val="00E8336B"/>
    <w:rsid w:val="00E85412"/>
    <w:rsid w:val="00E85B35"/>
    <w:rsid w:val="00E90232"/>
    <w:rsid w:val="00EA6E83"/>
    <w:rsid w:val="00EB5244"/>
    <w:rsid w:val="00EC1570"/>
    <w:rsid w:val="00ED6937"/>
    <w:rsid w:val="00EE0F6E"/>
    <w:rsid w:val="00EE2823"/>
    <w:rsid w:val="00EE34BD"/>
    <w:rsid w:val="00EE38A7"/>
    <w:rsid w:val="00F1485A"/>
    <w:rsid w:val="00F165BF"/>
    <w:rsid w:val="00F246BF"/>
    <w:rsid w:val="00F248C4"/>
    <w:rsid w:val="00F25360"/>
    <w:rsid w:val="00F319BE"/>
    <w:rsid w:val="00F40552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7EDD"/>
    <w:rsid w:val="00FB0C56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0FA890C8-C18D-4190-87AD-AE4E687F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271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662D-48A1-4886-A806-3D66634C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PROTOCOLLO</cp:lastModifiedBy>
  <cp:revision>2</cp:revision>
  <cp:lastPrinted>2014-11-10T09:28:00Z</cp:lastPrinted>
  <dcterms:created xsi:type="dcterms:W3CDTF">2022-07-07T09:11:00Z</dcterms:created>
  <dcterms:modified xsi:type="dcterms:W3CDTF">2022-07-07T09:11:00Z</dcterms:modified>
</cp:coreProperties>
</file>